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78436E" w:rsidRDefault="0078436E" w:rsidP="0026093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09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90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232083" w:rsidRPr="00260938" w:rsidRDefault="00CB61A2" w:rsidP="00260938">
      <w:pPr>
        <w:spacing w:line="240" w:lineRule="exact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A91A3E" w:rsidRPr="00260938">
        <w:rPr>
          <w:sz w:val="28"/>
          <w:szCs w:val="28"/>
        </w:rPr>
        <w:t xml:space="preserve">временном ограничении </w:t>
      </w:r>
      <w:r w:rsidR="00E00E49">
        <w:rPr>
          <w:sz w:val="28"/>
          <w:szCs w:val="28"/>
        </w:rPr>
        <w:t xml:space="preserve">и прекращении </w:t>
      </w:r>
      <w:r w:rsidR="00AD25F7" w:rsidRPr="00260938">
        <w:rPr>
          <w:sz w:val="28"/>
          <w:szCs w:val="28"/>
        </w:rPr>
        <w:t>движения транспорт</w:t>
      </w:r>
      <w:r w:rsidR="00701E8F" w:rsidRPr="00260938">
        <w:rPr>
          <w:sz w:val="28"/>
          <w:szCs w:val="28"/>
        </w:rPr>
        <w:t>ных средств</w:t>
      </w:r>
      <w:r w:rsidR="00965863" w:rsidRPr="00260938">
        <w:rPr>
          <w:sz w:val="28"/>
          <w:szCs w:val="28"/>
        </w:rPr>
        <w:t>н</w:t>
      </w:r>
      <w:r w:rsidR="00AD25F7" w:rsidRPr="00260938">
        <w:rPr>
          <w:sz w:val="28"/>
          <w:szCs w:val="28"/>
        </w:rPr>
        <w:t xml:space="preserve">а период </w:t>
      </w:r>
      <w:r w:rsidR="00656AC0" w:rsidRPr="00260938">
        <w:rPr>
          <w:sz w:val="28"/>
          <w:szCs w:val="28"/>
        </w:rPr>
        <w:t xml:space="preserve">подготовки и </w:t>
      </w:r>
      <w:r w:rsidR="00224772" w:rsidRPr="00260938">
        <w:rPr>
          <w:sz w:val="28"/>
          <w:szCs w:val="28"/>
        </w:rPr>
        <w:t xml:space="preserve">проведения </w:t>
      </w:r>
      <w:r w:rsidR="00212E16">
        <w:rPr>
          <w:sz w:val="28"/>
          <w:szCs w:val="28"/>
        </w:rPr>
        <w:t>концертных и культурно-досуговых</w:t>
      </w:r>
      <w:r w:rsidR="00224772" w:rsidRPr="00260938">
        <w:rPr>
          <w:sz w:val="28"/>
          <w:szCs w:val="28"/>
        </w:rPr>
        <w:t xml:space="preserve"> мер</w:t>
      </w:r>
      <w:r w:rsidR="00224772" w:rsidRPr="00260938">
        <w:rPr>
          <w:sz w:val="28"/>
          <w:szCs w:val="28"/>
        </w:rPr>
        <w:t>о</w:t>
      </w:r>
      <w:r w:rsidR="00224772" w:rsidRPr="00260938">
        <w:rPr>
          <w:sz w:val="28"/>
          <w:szCs w:val="28"/>
        </w:rPr>
        <w:t>приятий</w:t>
      </w:r>
      <w:r w:rsidR="00965863" w:rsidRPr="00260938">
        <w:rPr>
          <w:sz w:val="28"/>
          <w:szCs w:val="28"/>
        </w:rPr>
        <w:t xml:space="preserve">, </w:t>
      </w:r>
      <w:r w:rsidR="00232083" w:rsidRPr="00260938">
        <w:rPr>
          <w:sz w:val="28"/>
          <w:szCs w:val="28"/>
        </w:rPr>
        <w:t xml:space="preserve">посвященных празднованию </w:t>
      </w:r>
      <w:r w:rsidR="005E7E83" w:rsidRPr="00260938">
        <w:rPr>
          <w:sz w:val="28"/>
          <w:szCs w:val="28"/>
        </w:rPr>
        <w:t>2</w:t>
      </w:r>
      <w:r w:rsidR="005E04C3">
        <w:rPr>
          <w:sz w:val="28"/>
          <w:szCs w:val="28"/>
        </w:rPr>
        <w:t>4</w:t>
      </w:r>
      <w:r w:rsidR="0006069C">
        <w:rPr>
          <w:sz w:val="28"/>
          <w:szCs w:val="28"/>
        </w:rPr>
        <w:t>3</w:t>
      </w:r>
      <w:r w:rsidR="005E7E83" w:rsidRPr="00260938">
        <w:rPr>
          <w:sz w:val="28"/>
          <w:szCs w:val="28"/>
        </w:rPr>
        <w:t>-й годовщины со д</w:t>
      </w:r>
      <w:r w:rsidR="00232083" w:rsidRPr="00260938">
        <w:rPr>
          <w:sz w:val="28"/>
          <w:szCs w:val="28"/>
        </w:rPr>
        <w:t>ня</w:t>
      </w:r>
      <w:r w:rsidR="005E7E83" w:rsidRPr="00260938">
        <w:rPr>
          <w:sz w:val="28"/>
          <w:szCs w:val="28"/>
        </w:rPr>
        <w:t xml:space="preserve"> основания </w:t>
      </w:r>
      <w:r w:rsidR="003757FF" w:rsidRPr="00260938">
        <w:rPr>
          <w:sz w:val="28"/>
          <w:szCs w:val="28"/>
        </w:rPr>
        <w:t>г</w:t>
      </w:r>
      <w:r w:rsidR="00656AC0" w:rsidRPr="00260938">
        <w:rPr>
          <w:sz w:val="28"/>
          <w:szCs w:val="28"/>
        </w:rPr>
        <w:t>о</w:t>
      </w:r>
      <w:r w:rsidR="00656AC0" w:rsidRPr="00260938">
        <w:rPr>
          <w:sz w:val="28"/>
          <w:szCs w:val="28"/>
        </w:rPr>
        <w:t>рода</w:t>
      </w:r>
      <w:r w:rsidR="003757FF" w:rsidRPr="00260938">
        <w:rPr>
          <w:sz w:val="28"/>
          <w:szCs w:val="28"/>
        </w:rPr>
        <w:t xml:space="preserve"> Пятигорска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CA46C5" w:rsidRDefault="00CA46C5" w:rsidP="00260938">
      <w:pPr>
        <w:jc w:val="both"/>
        <w:rPr>
          <w:sz w:val="28"/>
          <w:szCs w:val="28"/>
        </w:rPr>
      </w:pPr>
    </w:p>
    <w:p w:rsidR="00524E5E" w:rsidRDefault="00524E5E" w:rsidP="00524E5E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ода</w:t>
        </w:r>
      </w:smartTag>
      <w:r>
        <w:rPr>
          <w:sz w:val="28"/>
          <w:szCs w:val="28"/>
        </w:rPr>
        <w:t xml:space="preserve">                        № 196-ФЗ «О безопасности дорожного движения», Федеральным законом от 6 октября 2003 года № 131-ФЗ «Об общих принципах организации местного самоуправления в Российской Федерации», с целью обеспечения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рожного движения, -</w:t>
      </w:r>
    </w:p>
    <w:p w:rsidR="00524E5E" w:rsidRDefault="00524E5E" w:rsidP="00524E5E">
      <w:pPr>
        <w:spacing w:line="240" w:lineRule="exact"/>
        <w:rPr>
          <w:sz w:val="28"/>
          <w:szCs w:val="28"/>
        </w:rPr>
      </w:pPr>
    </w:p>
    <w:p w:rsidR="00524E5E" w:rsidRDefault="00524E5E" w:rsidP="00524E5E">
      <w:pPr>
        <w:spacing w:line="240" w:lineRule="exact"/>
        <w:rPr>
          <w:sz w:val="28"/>
          <w:szCs w:val="28"/>
        </w:rPr>
      </w:pPr>
    </w:p>
    <w:p w:rsidR="00524E5E" w:rsidRDefault="00524E5E" w:rsidP="00524E5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4E5E" w:rsidRDefault="00524E5E" w:rsidP="00524E5E">
      <w:pPr>
        <w:spacing w:line="240" w:lineRule="exact"/>
        <w:jc w:val="both"/>
        <w:rPr>
          <w:sz w:val="28"/>
          <w:szCs w:val="28"/>
        </w:rPr>
      </w:pPr>
    </w:p>
    <w:p w:rsidR="00524E5E" w:rsidRDefault="00524E5E" w:rsidP="00524E5E">
      <w:pPr>
        <w:spacing w:line="240" w:lineRule="exact"/>
        <w:jc w:val="both"/>
        <w:rPr>
          <w:sz w:val="28"/>
          <w:szCs w:val="28"/>
        </w:rPr>
      </w:pPr>
    </w:p>
    <w:p w:rsidR="004B3A8F" w:rsidRPr="006C60C7" w:rsidRDefault="00696D86" w:rsidP="00696D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6069C">
        <w:rPr>
          <w:sz w:val="28"/>
          <w:szCs w:val="28"/>
        </w:rPr>
        <w:t>6 сентября 2023</w:t>
      </w:r>
      <w:r w:rsidR="004B3A8F" w:rsidRPr="006C60C7">
        <w:rPr>
          <w:sz w:val="28"/>
          <w:szCs w:val="28"/>
        </w:rPr>
        <w:t xml:space="preserve"> года с </w:t>
      </w:r>
      <w:r w:rsidR="00B65204">
        <w:rPr>
          <w:sz w:val="28"/>
          <w:szCs w:val="28"/>
        </w:rPr>
        <w:t>8</w:t>
      </w:r>
      <w:r w:rsidR="004B3A8F" w:rsidRPr="006C60C7">
        <w:rPr>
          <w:sz w:val="28"/>
          <w:szCs w:val="28"/>
        </w:rPr>
        <w:t xml:space="preserve"> часов 00 минут до</w:t>
      </w:r>
      <w:r w:rsidR="00514D04">
        <w:rPr>
          <w:sz w:val="28"/>
          <w:szCs w:val="28"/>
        </w:rPr>
        <w:t xml:space="preserve">13 часов 00 минут </w:t>
      </w:r>
      <w:r>
        <w:rPr>
          <w:sz w:val="28"/>
          <w:szCs w:val="28"/>
        </w:rPr>
        <w:t>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т</w:t>
      </w:r>
      <w:r w:rsidR="004B3A8F" w:rsidRPr="006C60C7">
        <w:rPr>
          <w:sz w:val="28"/>
          <w:szCs w:val="28"/>
        </w:rPr>
        <w:t>ь движение транспортных средств</w:t>
      </w:r>
      <w:r>
        <w:rPr>
          <w:sz w:val="28"/>
          <w:szCs w:val="28"/>
        </w:rPr>
        <w:t xml:space="preserve"> на следующих участках</w:t>
      </w:r>
      <w:r w:rsidR="004B3A8F" w:rsidRPr="006C60C7">
        <w:rPr>
          <w:sz w:val="28"/>
          <w:szCs w:val="28"/>
        </w:rPr>
        <w:t>:</w:t>
      </w:r>
    </w:p>
    <w:p w:rsidR="00BB615C" w:rsidRDefault="00BB615C" w:rsidP="00BB615C">
      <w:pPr>
        <w:tabs>
          <w:tab w:val="num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улице Козлова на участке от пересечения с проспектом Калинина до пересечения с улицей Дзержинского;</w:t>
      </w:r>
    </w:p>
    <w:p w:rsidR="00BB615C" w:rsidRDefault="00BB615C" w:rsidP="00BB61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улице Коста Хетагурова на участке от пересечения с проспектом Калинина до пересечения с улицей Дзержинского;</w:t>
      </w:r>
    </w:p>
    <w:p w:rsidR="004B3A8F" w:rsidRDefault="00BB615C" w:rsidP="00BB61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улице Крайнего на участке от пересечения с проспектом Мира до пересечения с улицей Коста Хетагурова.</w:t>
      </w:r>
    </w:p>
    <w:p w:rsidR="006556A0" w:rsidRPr="006556A0" w:rsidRDefault="006556A0" w:rsidP="00655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009A8">
        <w:rPr>
          <w:sz w:val="28"/>
          <w:szCs w:val="28"/>
        </w:rPr>
        <w:t>.</w:t>
      </w:r>
      <w:r>
        <w:rPr>
          <w:sz w:val="28"/>
          <w:szCs w:val="28"/>
        </w:rPr>
        <w:t xml:space="preserve"> 8</w:t>
      </w:r>
      <w:r w:rsidRPr="006556A0">
        <w:rPr>
          <w:sz w:val="28"/>
          <w:szCs w:val="28"/>
        </w:rPr>
        <w:t xml:space="preserve"> сентября 2023 года с </w:t>
      </w:r>
      <w:r>
        <w:rPr>
          <w:sz w:val="28"/>
          <w:szCs w:val="28"/>
        </w:rPr>
        <w:t>1</w:t>
      </w:r>
      <w:r w:rsidR="006F471C">
        <w:rPr>
          <w:sz w:val="28"/>
          <w:szCs w:val="28"/>
        </w:rPr>
        <w:t>5</w:t>
      </w:r>
      <w:r w:rsidRPr="006556A0">
        <w:rPr>
          <w:sz w:val="28"/>
          <w:szCs w:val="28"/>
        </w:rPr>
        <w:t xml:space="preserve">часов 00 минут до </w:t>
      </w:r>
      <w:r>
        <w:rPr>
          <w:sz w:val="28"/>
          <w:szCs w:val="28"/>
        </w:rPr>
        <w:t>22</w:t>
      </w:r>
      <w:r w:rsidRPr="006556A0">
        <w:rPr>
          <w:sz w:val="28"/>
          <w:szCs w:val="28"/>
        </w:rPr>
        <w:t xml:space="preserve"> часов 00 минут о</w:t>
      </w:r>
      <w:r w:rsidRPr="006556A0">
        <w:rPr>
          <w:sz w:val="28"/>
          <w:szCs w:val="28"/>
        </w:rPr>
        <w:t>г</w:t>
      </w:r>
      <w:r w:rsidRPr="006556A0">
        <w:rPr>
          <w:sz w:val="28"/>
          <w:szCs w:val="28"/>
        </w:rPr>
        <w:t>раничить движение транспортных средств</w:t>
      </w:r>
      <w:r>
        <w:rPr>
          <w:sz w:val="28"/>
          <w:szCs w:val="28"/>
        </w:rPr>
        <w:t xml:space="preserve"> на следующем участке</w:t>
      </w:r>
      <w:r w:rsidRPr="006556A0">
        <w:rPr>
          <w:sz w:val="28"/>
          <w:szCs w:val="28"/>
        </w:rPr>
        <w:t>:</w:t>
      </w:r>
    </w:p>
    <w:p w:rsidR="006556A0" w:rsidRDefault="006556A0" w:rsidP="006556A0">
      <w:pPr>
        <w:ind w:firstLine="720"/>
        <w:jc w:val="both"/>
        <w:rPr>
          <w:sz w:val="28"/>
          <w:szCs w:val="28"/>
        </w:rPr>
      </w:pPr>
      <w:r w:rsidRPr="006556A0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>Орджоникидзе (правая сторона)</w:t>
      </w:r>
      <w:r w:rsidRPr="006556A0">
        <w:rPr>
          <w:sz w:val="28"/>
          <w:szCs w:val="28"/>
        </w:rPr>
        <w:t xml:space="preserve"> на участке от пересечения </w:t>
      </w:r>
      <w:r>
        <w:rPr>
          <w:sz w:val="28"/>
          <w:szCs w:val="28"/>
        </w:rPr>
        <w:t xml:space="preserve">с улицей </w:t>
      </w:r>
      <w:proofErr w:type="spellStart"/>
      <w:r>
        <w:rPr>
          <w:sz w:val="28"/>
          <w:szCs w:val="28"/>
        </w:rPr>
        <w:t>Юлиуса</w:t>
      </w:r>
      <w:proofErr w:type="spellEnd"/>
      <w:r>
        <w:rPr>
          <w:sz w:val="28"/>
          <w:szCs w:val="28"/>
        </w:rPr>
        <w:t xml:space="preserve"> Фучика до дома № 15 по ул. Орджоникидзе.</w:t>
      </w:r>
    </w:p>
    <w:p w:rsidR="004B3A8F" w:rsidRPr="006C60C7" w:rsidRDefault="006556A0" w:rsidP="004B3A8F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0E182B">
        <w:rPr>
          <w:sz w:val="28"/>
          <w:szCs w:val="28"/>
        </w:rPr>
        <w:t>. 9</w:t>
      </w:r>
      <w:r w:rsidR="0006069C">
        <w:rPr>
          <w:sz w:val="28"/>
          <w:szCs w:val="28"/>
        </w:rPr>
        <w:t xml:space="preserve"> сентября 2023</w:t>
      </w:r>
      <w:r w:rsidR="004B3A8F" w:rsidRPr="006C60C7">
        <w:rPr>
          <w:sz w:val="28"/>
          <w:szCs w:val="28"/>
        </w:rPr>
        <w:t xml:space="preserve"> года с </w:t>
      </w:r>
      <w:r w:rsidR="00E00E49">
        <w:rPr>
          <w:sz w:val="28"/>
          <w:szCs w:val="28"/>
        </w:rPr>
        <w:t>9</w:t>
      </w:r>
      <w:r w:rsidR="004B3A8F" w:rsidRPr="006C60C7">
        <w:rPr>
          <w:sz w:val="28"/>
          <w:szCs w:val="28"/>
        </w:rPr>
        <w:t xml:space="preserve"> часов 00 минут до </w:t>
      </w:r>
      <w:r w:rsidR="00E00E49">
        <w:rPr>
          <w:sz w:val="28"/>
          <w:szCs w:val="28"/>
        </w:rPr>
        <w:t>12</w:t>
      </w:r>
      <w:r w:rsidR="00514D04">
        <w:rPr>
          <w:sz w:val="28"/>
          <w:szCs w:val="28"/>
        </w:rPr>
        <w:t xml:space="preserve"> часов 00</w:t>
      </w:r>
      <w:r w:rsidR="00002E7D">
        <w:rPr>
          <w:sz w:val="28"/>
          <w:szCs w:val="28"/>
        </w:rPr>
        <w:t xml:space="preserve"> минут</w:t>
      </w:r>
      <w:r w:rsidR="00696D86">
        <w:rPr>
          <w:sz w:val="28"/>
          <w:szCs w:val="28"/>
        </w:rPr>
        <w:t>огр</w:t>
      </w:r>
      <w:r w:rsidR="00696D86">
        <w:rPr>
          <w:sz w:val="28"/>
          <w:szCs w:val="28"/>
        </w:rPr>
        <w:t>а</w:t>
      </w:r>
      <w:r w:rsidR="00696D86">
        <w:rPr>
          <w:sz w:val="28"/>
          <w:szCs w:val="28"/>
        </w:rPr>
        <w:t>ничит</w:t>
      </w:r>
      <w:r w:rsidR="00696D86" w:rsidRPr="006C60C7">
        <w:rPr>
          <w:sz w:val="28"/>
          <w:szCs w:val="28"/>
        </w:rPr>
        <w:t>ь движение транспортных средств</w:t>
      </w:r>
      <w:r w:rsidR="00696D86">
        <w:rPr>
          <w:sz w:val="28"/>
          <w:szCs w:val="28"/>
        </w:rPr>
        <w:t xml:space="preserve"> на следующих участках</w:t>
      </w:r>
      <w:r w:rsidR="004B3A8F" w:rsidRPr="006C60C7">
        <w:rPr>
          <w:sz w:val="28"/>
          <w:szCs w:val="28"/>
        </w:rPr>
        <w:t>:</w:t>
      </w:r>
    </w:p>
    <w:p w:rsidR="00BB615C" w:rsidRDefault="00BB615C" w:rsidP="00BB615C">
      <w:pPr>
        <w:tabs>
          <w:tab w:val="num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улице Козлова на участке от пересечения с проспектом Калинина до пересечения с улицей Дзержинского;</w:t>
      </w:r>
    </w:p>
    <w:p w:rsidR="00BB615C" w:rsidRDefault="00BB615C" w:rsidP="00BB61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улице Коста Хетагурова на участке от пересечения с проспектом Калинина до пересечения с улицей Дзержинского;</w:t>
      </w:r>
    </w:p>
    <w:p w:rsidR="00524E5E" w:rsidRDefault="00BB615C" w:rsidP="00B652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улице Крайнего на участке от пересечения с проспектом Мира до пересечения с улицей Коста Хетагурова.</w:t>
      </w:r>
    </w:p>
    <w:p w:rsidR="00E00E49" w:rsidRPr="006C60C7" w:rsidRDefault="006556A0" w:rsidP="00E00E49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4</w:t>
      </w:r>
      <w:r w:rsidR="00E00E49">
        <w:rPr>
          <w:sz w:val="28"/>
          <w:szCs w:val="28"/>
        </w:rPr>
        <w:t>. 9 сентября 2023</w:t>
      </w:r>
      <w:r w:rsidR="00E00E49" w:rsidRPr="006C60C7">
        <w:rPr>
          <w:sz w:val="28"/>
          <w:szCs w:val="28"/>
        </w:rPr>
        <w:t xml:space="preserve"> года с </w:t>
      </w:r>
      <w:r w:rsidR="00E00E49">
        <w:rPr>
          <w:sz w:val="28"/>
          <w:szCs w:val="28"/>
        </w:rPr>
        <w:t>12</w:t>
      </w:r>
      <w:r w:rsidR="00E00E49" w:rsidRPr="006C60C7">
        <w:rPr>
          <w:sz w:val="28"/>
          <w:szCs w:val="28"/>
        </w:rPr>
        <w:t xml:space="preserve"> часов 00 минут до </w:t>
      </w:r>
      <w:r w:rsidR="00E00E49">
        <w:rPr>
          <w:sz w:val="28"/>
          <w:szCs w:val="28"/>
        </w:rPr>
        <w:t>23 часов 00 прекратит</w:t>
      </w:r>
      <w:r w:rsidR="00E00E49" w:rsidRPr="006C60C7">
        <w:rPr>
          <w:sz w:val="28"/>
          <w:szCs w:val="28"/>
        </w:rPr>
        <w:t>ь движение транспортных средств</w:t>
      </w:r>
      <w:r w:rsidR="00E00E49">
        <w:rPr>
          <w:sz w:val="28"/>
          <w:szCs w:val="28"/>
        </w:rPr>
        <w:t xml:space="preserve"> на следующих участках</w:t>
      </w:r>
      <w:r w:rsidR="00E00E49" w:rsidRPr="006C60C7">
        <w:rPr>
          <w:sz w:val="28"/>
          <w:szCs w:val="28"/>
        </w:rPr>
        <w:t>:</w:t>
      </w:r>
    </w:p>
    <w:p w:rsidR="00E00E49" w:rsidRDefault="00E00E49" w:rsidP="00E00E49">
      <w:pPr>
        <w:tabs>
          <w:tab w:val="num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улице Козлова на участке от пересечения с проспектом Калинина до пересечения с улицей Дзержинского;</w:t>
      </w:r>
    </w:p>
    <w:p w:rsidR="00E00E49" w:rsidRDefault="00E00E49" w:rsidP="00E00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улице Коста Хетагурова на участке от пересечения с проспектом Калинина до пересечения с улицей Дзержинского;</w:t>
      </w:r>
    </w:p>
    <w:p w:rsidR="00E00E49" w:rsidRDefault="00E00E49" w:rsidP="00E00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улице Крайнего на участке от пересечения с проспектом Мира до пересечения с улицей Коста Хетагурова.</w:t>
      </w:r>
    </w:p>
    <w:p w:rsidR="00696D86" w:rsidRPr="00BB615C" w:rsidRDefault="00696D86" w:rsidP="00E00E49">
      <w:pPr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уководителям автотранспортных предприятий предусмотре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в маршрутах, проходящих по указанным в пункте 1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участкам улично-дорожной сети города-курорта Пятигорск</w:t>
      </w:r>
      <w:r w:rsidR="004B3A8F">
        <w:rPr>
          <w:sz w:val="28"/>
          <w:szCs w:val="28"/>
        </w:rPr>
        <w:t>а</w:t>
      </w:r>
      <w:r>
        <w:rPr>
          <w:sz w:val="28"/>
          <w:szCs w:val="28"/>
        </w:rPr>
        <w:t>, и обеспечить своевременное информирование пассажиров о временном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режима работы на маршрутах.</w:t>
      </w:r>
    </w:p>
    <w:p w:rsidR="00696D86" w:rsidRDefault="00696D86" w:rsidP="00524E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6D86" w:rsidRDefault="00696D86" w:rsidP="00696D86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Муниципальному учреждению </w:t>
      </w:r>
      <w:r w:rsidRPr="006C60C7">
        <w:rPr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 xml:space="preserve"> (Андриянов И.А.) </w:t>
      </w:r>
      <w:r w:rsidRPr="00244C27">
        <w:rPr>
          <w:sz w:val="28"/>
          <w:szCs w:val="28"/>
        </w:rPr>
        <w:t>подготовить схему движения транспорт</w:t>
      </w:r>
      <w:r>
        <w:rPr>
          <w:sz w:val="28"/>
          <w:szCs w:val="28"/>
        </w:rPr>
        <w:t>ных средств</w:t>
      </w:r>
      <w:r w:rsidRPr="00244C27">
        <w:rPr>
          <w:sz w:val="28"/>
          <w:szCs w:val="28"/>
        </w:rPr>
        <w:t>, установки до</w:t>
      </w:r>
      <w:r>
        <w:rPr>
          <w:sz w:val="28"/>
          <w:szCs w:val="28"/>
        </w:rPr>
        <w:t>рожных знаков и ограждений</w:t>
      </w:r>
      <w:r w:rsidRPr="00244C27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244C27">
        <w:rPr>
          <w:sz w:val="28"/>
          <w:szCs w:val="28"/>
        </w:rPr>
        <w:t>ериодпроведения</w:t>
      </w:r>
      <w:r>
        <w:rPr>
          <w:sz w:val="28"/>
          <w:szCs w:val="28"/>
        </w:rPr>
        <w:t xml:space="preserve"> мероприятий на указанном в пункте 1 настоящего постановления участке,направить данное постановление и схему движения в отдел</w:t>
      </w:r>
      <w:r w:rsidRPr="00062AC6">
        <w:rPr>
          <w:sz w:val="28"/>
          <w:szCs w:val="28"/>
        </w:rPr>
        <w:t xml:space="preserve"> МВД России по городу Пятигорску</w:t>
      </w:r>
      <w:r>
        <w:rPr>
          <w:sz w:val="28"/>
          <w:szCs w:val="28"/>
        </w:rPr>
        <w:t>,</w:t>
      </w:r>
      <w:r w:rsidRPr="00244C27">
        <w:rPr>
          <w:sz w:val="28"/>
          <w:szCs w:val="28"/>
        </w:rPr>
        <w:t xml:space="preserve"> обеспечить установку технических средств организации </w:t>
      </w:r>
      <w:r>
        <w:rPr>
          <w:sz w:val="28"/>
          <w:szCs w:val="28"/>
        </w:rPr>
        <w:t xml:space="preserve">дорожного </w:t>
      </w:r>
      <w:r w:rsidRPr="00244C27">
        <w:rPr>
          <w:sz w:val="28"/>
          <w:szCs w:val="28"/>
        </w:rPr>
        <w:t>дви</w:t>
      </w:r>
      <w:r w:rsidR="009B4C5A">
        <w:rPr>
          <w:sz w:val="28"/>
          <w:szCs w:val="28"/>
        </w:rPr>
        <w:t xml:space="preserve">жения </w:t>
      </w:r>
      <w:r w:rsidRPr="00244C27">
        <w:rPr>
          <w:sz w:val="28"/>
          <w:szCs w:val="28"/>
        </w:rPr>
        <w:t>в соотве</w:t>
      </w:r>
      <w:r w:rsidRPr="00244C27">
        <w:rPr>
          <w:sz w:val="28"/>
          <w:szCs w:val="28"/>
        </w:rPr>
        <w:t>т</w:t>
      </w:r>
      <w:r w:rsidRPr="00244C27">
        <w:rPr>
          <w:sz w:val="28"/>
          <w:szCs w:val="28"/>
        </w:rPr>
        <w:t>ствии с условиями</w:t>
      </w:r>
      <w:r>
        <w:rPr>
          <w:sz w:val="28"/>
          <w:szCs w:val="28"/>
        </w:rPr>
        <w:t>,</w:t>
      </w:r>
      <w:r w:rsidRPr="00244C27">
        <w:rPr>
          <w:sz w:val="28"/>
          <w:szCs w:val="28"/>
        </w:rPr>
        <w:t xml:space="preserve"> указанными </w:t>
      </w:r>
      <w:r>
        <w:rPr>
          <w:sz w:val="28"/>
          <w:szCs w:val="28"/>
        </w:rPr>
        <w:t>отделом М</w:t>
      </w:r>
      <w:r w:rsidRPr="00244C27">
        <w:rPr>
          <w:sz w:val="28"/>
          <w:szCs w:val="28"/>
        </w:rPr>
        <w:t>ВД</w:t>
      </w:r>
      <w:r>
        <w:rPr>
          <w:sz w:val="28"/>
          <w:szCs w:val="28"/>
        </w:rPr>
        <w:t xml:space="preserve"> России</w:t>
      </w:r>
      <w:r w:rsidRPr="00244C27">
        <w:rPr>
          <w:sz w:val="28"/>
          <w:szCs w:val="28"/>
        </w:rPr>
        <w:t xml:space="preserve"> по городу Пятигорску.</w:t>
      </w:r>
    </w:p>
    <w:p w:rsidR="00696D86" w:rsidRDefault="00696D86" w:rsidP="00696D86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696D86" w:rsidRDefault="00696D86" w:rsidP="00696D86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Pr="00E77054">
        <w:rPr>
          <w:sz w:val="28"/>
          <w:szCs w:val="28"/>
        </w:rPr>
        <w:t>Макагон</w:t>
      </w:r>
      <w:proofErr w:type="spellEnd"/>
      <w:r w:rsidRPr="00E77054">
        <w:rPr>
          <w:sz w:val="28"/>
          <w:szCs w:val="28"/>
        </w:rPr>
        <w:t xml:space="preserve"> Е.В.) </w:t>
      </w:r>
      <w:r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696D86" w:rsidRDefault="00696D86" w:rsidP="00696D86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</w:p>
    <w:p w:rsidR="00696D86" w:rsidRDefault="00696D86" w:rsidP="00696D8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524E5E" w:rsidRDefault="00696D86" w:rsidP="00524E5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D57" w:rsidRDefault="00696D86" w:rsidP="00CA3961">
      <w:pPr>
        <w:tabs>
          <w:tab w:val="num" w:pos="-141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24E5E">
        <w:rPr>
          <w:sz w:val="28"/>
          <w:szCs w:val="28"/>
        </w:rPr>
        <w:t xml:space="preserve">. Настоящее постановление вступает в силу со дня его </w:t>
      </w:r>
      <w:r w:rsidR="0030753B">
        <w:rPr>
          <w:sz w:val="28"/>
          <w:szCs w:val="28"/>
        </w:rPr>
        <w:t>официального опубликования</w:t>
      </w:r>
      <w:r w:rsidR="00CA3961">
        <w:rPr>
          <w:sz w:val="28"/>
          <w:szCs w:val="28"/>
        </w:rPr>
        <w:t>.</w:t>
      </w:r>
    </w:p>
    <w:p w:rsidR="00CA3961" w:rsidRDefault="00CA3961" w:rsidP="00CA3961">
      <w:pPr>
        <w:tabs>
          <w:tab w:val="num" w:pos="-1418"/>
        </w:tabs>
        <w:ind w:right="-2"/>
        <w:jc w:val="both"/>
        <w:rPr>
          <w:sz w:val="28"/>
          <w:szCs w:val="28"/>
        </w:rPr>
      </w:pPr>
    </w:p>
    <w:p w:rsidR="00CA3961" w:rsidRDefault="00CA3961" w:rsidP="00CA3961">
      <w:pPr>
        <w:tabs>
          <w:tab w:val="num" w:pos="-1418"/>
        </w:tabs>
        <w:ind w:right="-2"/>
        <w:jc w:val="both"/>
        <w:rPr>
          <w:sz w:val="28"/>
          <w:szCs w:val="28"/>
        </w:rPr>
      </w:pPr>
    </w:p>
    <w:p w:rsidR="000B4D57" w:rsidRDefault="000B4D57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0B4D57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4E5E">
        <w:rPr>
          <w:sz w:val="28"/>
          <w:szCs w:val="28"/>
        </w:rPr>
        <w:t xml:space="preserve"> города Пятигорска      </w:t>
      </w:r>
      <w:r w:rsidR="0078436E">
        <w:rPr>
          <w:sz w:val="28"/>
          <w:szCs w:val="28"/>
        </w:rPr>
        <w:tab/>
      </w:r>
      <w:r w:rsidR="0078436E">
        <w:rPr>
          <w:sz w:val="28"/>
          <w:szCs w:val="28"/>
        </w:rPr>
        <w:tab/>
      </w:r>
      <w:r w:rsidR="0078436E">
        <w:rPr>
          <w:sz w:val="28"/>
          <w:szCs w:val="28"/>
        </w:rPr>
        <w:tab/>
      </w:r>
      <w:r w:rsidR="0078436E">
        <w:rPr>
          <w:sz w:val="28"/>
          <w:szCs w:val="28"/>
        </w:rPr>
        <w:tab/>
      </w:r>
      <w:r w:rsidR="0078436E">
        <w:rPr>
          <w:sz w:val="28"/>
          <w:szCs w:val="28"/>
        </w:rPr>
        <w:tab/>
      </w:r>
      <w:r w:rsidR="0078436E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sectPr w:rsidR="00524E5E" w:rsidSect="0008486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02E7D"/>
    <w:rsid w:val="000174E9"/>
    <w:rsid w:val="000350B6"/>
    <w:rsid w:val="000355CD"/>
    <w:rsid w:val="00054ABE"/>
    <w:rsid w:val="00054E8C"/>
    <w:rsid w:val="00055CFF"/>
    <w:rsid w:val="0006069C"/>
    <w:rsid w:val="000723C3"/>
    <w:rsid w:val="00082B87"/>
    <w:rsid w:val="0008486E"/>
    <w:rsid w:val="000863DF"/>
    <w:rsid w:val="00096575"/>
    <w:rsid w:val="000A64BE"/>
    <w:rsid w:val="000A729E"/>
    <w:rsid w:val="000B3198"/>
    <w:rsid w:val="000B4D57"/>
    <w:rsid w:val="000B6CEE"/>
    <w:rsid w:val="000C4FD7"/>
    <w:rsid w:val="000E182B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67DA7"/>
    <w:rsid w:val="001706AA"/>
    <w:rsid w:val="00173FC9"/>
    <w:rsid w:val="001817D6"/>
    <w:rsid w:val="00183BD2"/>
    <w:rsid w:val="00186A12"/>
    <w:rsid w:val="00187609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6962"/>
    <w:rsid w:val="002203F1"/>
    <w:rsid w:val="00220FAA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0753B"/>
    <w:rsid w:val="00321D72"/>
    <w:rsid w:val="00337F25"/>
    <w:rsid w:val="00344186"/>
    <w:rsid w:val="00346C6E"/>
    <w:rsid w:val="00353CE0"/>
    <w:rsid w:val="00367AF7"/>
    <w:rsid w:val="0037393D"/>
    <w:rsid w:val="003757F0"/>
    <w:rsid w:val="003757FF"/>
    <w:rsid w:val="003802C3"/>
    <w:rsid w:val="003856FF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1C4E"/>
    <w:rsid w:val="00514D04"/>
    <w:rsid w:val="00520C29"/>
    <w:rsid w:val="00524E5E"/>
    <w:rsid w:val="00530311"/>
    <w:rsid w:val="005308C9"/>
    <w:rsid w:val="005358F3"/>
    <w:rsid w:val="00536D5D"/>
    <w:rsid w:val="00546500"/>
    <w:rsid w:val="00551E4A"/>
    <w:rsid w:val="00557298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09A8"/>
    <w:rsid w:val="00601EC2"/>
    <w:rsid w:val="00613104"/>
    <w:rsid w:val="00620A81"/>
    <w:rsid w:val="00635467"/>
    <w:rsid w:val="006524B8"/>
    <w:rsid w:val="006545BC"/>
    <w:rsid w:val="006556A0"/>
    <w:rsid w:val="00656AC0"/>
    <w:rsid w:val="00656E91"/>
    <w:rsid w:val="00683C7D"/>
    <w:rsid w:val="0068439D"/>
    <w:rsid w:val="00692F4C"/>
    <w:rsid w:val="0069623B"/>
    <w:rsid w:val="00696D86"/>
    <w:rsid w:val="006A4C49"/>
    <w:rsid w:val="006A4F28"/>
    <w:rsid w:val="006A58B9"/>
    <w:rsid w:val="006C1B77"/>
    <w:rsid w:val="006C1BC2"/>
    <w:rsid w:val="006F471C"/>
    <w:rsid w:val="006F72FE"/>
    <w:rsid w:val="0070160B"/>
    <w:rsid w:val="0070173C"/>
    <w:rsid w:val="00701E8F"/>
    <w:rsid w:val="00717B6A"/>
    <w:rsid w:val="00746115"/>
    <w:rsid w:val="007513D0"/>
    <w:rsid w:val="0075148B"/>
    <w:rsid w:val="007609C3"/>
    <w:rsid w:val="007631DF"/>
    <w:rsid w:val="007772CC"/>
    <w:rsid w:val="00782A9E"/>
    <w:rsid w:val="00782DDD"/>
    <w:rsid w:val="0078436E"/>
    <w:rsid w:val="00786F3B"/>
    <w:rsid w:val="00790ED8"/>
    <w:rsid w:val="00791C1F"/>
    <w:rsid w:val="00797D0B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D31B9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B4C5A"/>
    <w:rsid w:val="009C0DC2"/>
    <w:rsid w:val="009F1377"/>
    <w:rsid w:val="009F325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04137"/>
    <w:rsid w:val="00B16ADF"/>
    <w:rsid w:val="00B174B9"/>
    <w:rsid w:val="00B32654"/>
    <w:rsid w:val="00B34063"/>
    <w:rsid w:val="00B358F0"/>
    <w:rsid w:val="00B41313"/>
    <w:rsid w:val="00B45A72"/>
    <w:rsid w:val="00B45BC1"/>
    <w:rsid w:val="00B47C04"/>
    <w:rsid w:val="00B562FB"/>
    <w:rsid w:val="00B65204"/>
    <w:rsid w:val="00B75658"/>
    <w:rsid w:val="00B80558"/>
    <w:rsid w:val="00B83606"/>
    <w:rsid w:val="00B979FC"/>
    <w:rsid w:val="00BA5F78"/>
    <w:rsid w:val="00BB615C"/>
    <w:rsid w:val="00BE4953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3961"/>
    <w:rsid w:val="00CA46C5"/>
    <w:rsid w:val="00CA60B1"/>
    <w:rsid w:val="00CA74FD"/>
    <w:rsid w:val="00CB61A2"/>
    <w:rsid w:val="00CB6A68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65CB"/>
    <w:rsid w:val="00DE245A"/>
    <w:rsid w:val="00DE5DB1"/>
    <w:rsid w:val="00DF2D3A"/>
    <w:rsid w:val="00DF6F50"/>
    <w:rsid w:val="00E00E49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2286-1038-426E-8778-CFEB64F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6</cp:revision>
  <cp:lastPrinted>2023-08-31T11:02:00Z</cp:lastPrinted>
  <dcterms:created xsi:type="dcterms:W3CDTF">2023-08-25T13:06:00Z</dcterms:created>
  <dcterms:modified xsi:type="dcterms:W3CDTF">2023-09-05T09:01:00Z</dcterms:modified>
</cp:coreProperties>
</file>